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15534288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5534288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378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93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D274A5" w:rsidP="00E3780C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 07</w:t>
            </w:r>
            <w:bookmarkStart w:id="0" w:name="_GoBack"/>
            <w:bookmarkEnd w:id="0"/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  <w:r w:rsidR="00E378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августа 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E3780C" w:rsidRDefault="00E3780C" w:rsidP="00E37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3780C" w:rsidRPr="00511C46" w:rsidRDefault="002956EB" w:rsidP="00E37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6EB" w:rsidRPr="00040126" w:rsidRDefault="00E3780C" w:rsidP="00E378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функциональный кран-манипулятор на шасси автомобиля Урал (6×6)» для филиалов ОАО «ДРСК» «Амурские электрические сети», «Приморские электрические сети», «Хабаровские электрические сети», «Электрические сети ЕАО».</w:t>
      </w:r>
      <w:r w:rsidR="0079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1692"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купка № </w:t>
      </w:r>
      <w:r w:rsidR="007959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600</w:t>
      </w:r>
      <w:r w:rsidR="004A1692"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, Раздел 2.2.2 </w:t>
      </w:r>
      <w:r w:rsidR="004A1692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ределена приказом от </w:t>
      </w:r>
      <w:r w:rsidR="007959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.07.</w:t>
      </w:r>
      <w:r w:rsidR="004A1692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013г. № </w:t>
      </w:r>
      <w:r w:rsidR="007959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5</w:t>
      </w:r>
    </w:p>
    <w:p w:rsidR="004A1692" w:rsidRPr="00040126" w:rsidRDefault="004A1692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E3780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5 762 711,86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E3780C" w:rsidRPr="00511C46" w:rsidRDefault="00E3780C" w:rsidP="00E37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E3780C" w:rsidRPr="00511C46" w:rsidRDefault="00E3780C" w:rsidP="00E37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3780C" w:rsidRPr="00E3780C" w:rsidRDefault="00E3780C" w:rsidP="00E3780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E378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E37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E3780C" w:rsidRPr="00511C46" w:rsidRDefault="00E3780C" w:rsidP="00E3780C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3780C" w:rsidRPr="00511C46" w:rsidRDefault="00E3780C" w:rsidP="00E37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3780C" w:rsidRPr="00511C46" w:rsidRDefault="00E3780C" w:rsidP="00E37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511C4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511C4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511C4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. Выбор победителя закупки»</w:t>
      </w:r>
    </w:p>
    <w:p w:rsidR="00E3780C" w:rsidRPr="00511C46" w:rsidRDefault="00E3780C" w:rsidP="00E37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3780C" w:rsidRPr="00511C46" w:rsidRDefault="00E3780C" w:rsidP="00E37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E3780C" w:rsidRPr="00511C46" w:rsidRDefault="00E3780C" w:rsidP="00E3780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3780C" w:rsidRPr="00511C46" w:rsidRDefault="00E3780C" w:rsidP="00E3780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E3780C" w:rsidRPr="00511C46" w:rsidRDefault="00E3780C" w:rsidP="00E3780C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1 место:</w:t>
      </w:r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11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"</w:t>
      </w:r>
      <w:proofErr w:type="spellStart"/>
      <w:r w:rsidRPr="00511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дормаш</w:t>
      </w:r>
      <w:proofErr w:type="spellEnd"/>
      <w:r w:rsidRPr="00511C46">
        <w:rPr>
          <w:rFonts w:ascii="Times New Roman" w:eastAsia="Times New Roman" w:hAnsi="Times New Roman" w:cs="Times New Roman"/>
          <w:sz w:val="24"/>
          <w:szCs w:val="24"/>
          <w:lang w:eastAsia="ru-RU"/>
        </w:rPr>
        <w:t>" (624600, Свердловская обл., г. Алапаевск, ул. Серова, д. 1</w:t>
      </w:r>
      <w:proofErr w:type="gramStart"/>
      <w:r w:rsidRPr="0051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E3780C" w:rsidRPr="00511C46" w:rsidRDefault="00E3780C" w:rsidP="00E3780C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Pr="0051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"Урал-Перспектива" (624130, Россия, Свердловская обл., г. Новоуральск. </w:t>
      </w:r>
      <w:proofErr w:type="spellStart"/>
      <w:r w:rsidRPr="00511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н</w:t>
      </w:r>
      <w:proofErr w:type="spellEnd"/>
      <w:r w:rsidRPr="00511C46">
        <w:rPr>
          <w:rFonts w:ascii="Times New Roman" w:eastAsia="Times New Roman" w:hAnsi="Times New Roman" w:cs="Times New Roman"/>
          <w:sz w:val="24"/>
          <w:szCs w:val="24"/>
          <w:lang w:eastAsia="ru-RU"/>
        </w:rPr>
        <w:t>. 15, д. 3</w:t>
      </w:r>
      <w:proofErr w:type="gramStart"/>
      <w:r w:rsidRPr="0051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511C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с 302)</w:t>
      </w:r>
    </w:p>
    <w:p w:rsidR="00E3780C" w:rsidRPr="00511C46" w:rsidRDefault="00E3780C" w:rsidP="00E3780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3780C" w:rsidRPr="00511C46" w:rsidRDefault="00E3780C" w:rsidP="00E3780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E3780C" w:rsidRPr="00511C46" w:rsidRDefault="00E3780C" w:rsidP="00E3780C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3780C" w:rsidRPr="00511C46" w:rsidRDefault="00E3780C" w:rsidP="00E3780C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"</w:t>
      </w:r>
      <w:proofErr w:type="spellStart"/>
      <w:r w:rsidRPr="00511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дормаш</w:t>
      </w:r>
      <w:proofErr w:type="spellEnd"/>
      <w:r w:rsidRPr="00511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(624600, Свердловская обл., г. Алапаевск, ул. Серова, д. 1</w:t>
      </w:r>
      <w:proofErr w:type="gramStart"/>
      <w:r w:rsidRPr="00511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:rsidR="00E3780C" w:rsidRPr="00511C46" w:rsidRDefault="00E3780C" w:rsidP="00E3780C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80C" w:rsidRPr="00511C46" w:rsidRDefault="00E3780C" w:rsidP="00E3780C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1C46">
        <w:rPr>
          <w:rFonts w:ascii="Times New Roman" w:hAnsi="Times New Roman" w:cs="Times New Roman"/>
          <w:sz w:val="24"/>
          <w:szCs w:val="24"/>
        </w:rPr>
        <w:t xml:space="preserve"> Предлагаемая стоимость: </w:t>
      </w:r>
      <w:r w:rsidR="009B2A71">
        <w:rPr>
          <w:rFonts w:ascii="Times New Roman" w:hAnsi="Times New Roman" w:cs="Times New Roman"/>
          <w:sz w:val="24"/>
          <w:szCs w:val="24"/>
        </w:rPr>
        <w:t xml:space="preserve">53 828 000,00 рублей с учетом НДС, транспортных расходов (цена 45 616 949,45 руб. без учета НДС). </w:t>
      </w:r>
      <w:r w:rsidRPr="00511C46">
        <w:rPr>
          <w:rFonts w:ascii="Times New Roman" w:hAnsi="Times New Roman" w:cs="Times New Roman"/>
          <w:sz w:val="24"/>
          <w:szCs w:val="24"/>
        </w:rPr>
        <w:t xml:space="preserve">Срок поставки: </w:t>
      </w:r>
      <w:r w:rsidR="009B2A71">
        <w:rPr>
          <w:rFonts w:ascii="Times New Roman" w:hAnsi="Times New Roman" w:cs="Times New Roman"/>
          <w:sz w:val="24"/>
          <w:szCs w:val="24"/>
        </w:rPr>
        <w:t>до 30.09.</w:t>
      </w:r>
      <w:r w:rsidRPr="00511C46">
        <w:rPr>
          <w:rFonts w:ascii="Times New Roman" w:hAnsi="Times New Roman" w:cs="Times New Roman"/>
          <w:sz w:val="24"/>
          <w:szCs w:val="24"/>
        </w:rPr>
        <w:t>2013г. Условия оплаты: Авансовый платеж в размере  30 %</w:t>
      </w:r>
      <w:r w:rsidRPr="00511C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C46">
        <w:rPr>
          <w:rFonts w:ascii="Times New Roman" w:hAnsi="Times New Roman" w:cs="Times New Roman"/>
          <w:sz w:val="24"/>
          <w:szCs w:val="24"/>
        </w:rPr>
        <w:t xml:space="preserve"> от суммы договора в течение 10 календарных </w:t>
      </w:r>
      <w:r w:rsidRPr="00511C46">
        <w:rPr>
          <w:rFonts w:ascii="Times New Roman" w:hAnsi="Times New Roman" w:cs="Times New Roman"/>
          <w:sz w:val="24"/>
          <w:szCs w:val="24"/>
        </w:rPr>
        <w:lastRenderedPageBreak/>
        <w:t>дней с момента заключения договора. Окончательный расчет - не ранее чем через 20 календарных дней с момента поставки продукции на склад грузополучателя и подписания актов приема-передачи. Гарантийный срок: 12 месяцев с момента ввода оборудования в эксплуатацию. Предложение действительно: до 04.11.2013г.</w:t>
      </w:r>
    </w:p>
    <w:p w:rsidR="00E3780C" w:rsidRPr="00511C46" w:rsidRDefault="00E3780C" w:rsidP="00E3780C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3780C" w:rsidRPr="00511C46" w:rsidRDefault="00E3780C" w:rsidP="00E3780C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E3780C" w:rsidRPr="00511C46" w:rsidRDefault="00E3780C" w:rsidP="00E3780C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511C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E3780C" w:rsidRPr="00511C46" w:rsidRDefault="00E3780C" w:rsidP="00E3780C">
      <w:pPr>
        <w:pStyle w:val="a6"/>
        <w:snapToGrid w:val="0"/>
        <w:spacing w:after="0" w:line="240" w:lineRule="auto"/>
        <w:ind w:left="0" w:firstLine="55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 место: ОАО "</w:t>
      </w:r>
      <w:proofErr w:type="spellStart"/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ройдормаш</w:t>
      </w:r>
      <w:proofErr w:type="spellEnd"/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" (624600, Свердловская обл., г. Алапаевск, ул. Серова, д. 1</w:t>
      </w:r>
      <w:proofErr w:type="gramStart"/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)</w:t>
      </w:r>
      <w:proofErr w:type="gramEnd"/>
    </w:p>
    <w:p w:rsidR="00E3780C" w:rsidRPr="00511C46" w:rsidRDefault="00E3780C" w:rsidP="00E3780C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 место: </w:t>
      </w:r>
      <w:proofErr w:type="gramStart"/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ОО "Урал-Перспектива" (624130, Россия, Свердловская обл., г. Новоуральск.</w:t>
      </w:r>
      <w:proofErr w:type="gramEnd"/>
    </w:p>
    <w:p w:rsidR="00E3780C" w:rsidRPr="00511C46" w:rsidRDefault="00E3780C" w:rsidP="00E3780C">
      <w:pPr>
        <w:pStyle w:val="a6"/>
        <w:numPr>
          <w:ilvl w:val="0"/>
          <w:numId w:val="2"/>
        </w:numPr>
        <w:tabs>
          <w:tab w:val="clear" w:pos="360"/>
          <w:tab w:val="num" w:pos="0"/>
        </w:tabs>
        <w:snapToGri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знать Победителем закупки:  ОАО "</w:t>
      </w:r>
      <w:proofErr w:type="spellStart"/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ройдормаш</w:t>
      </w:r>
      <w:proofErr w:type="spellEnd"/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" (624600, Свердловская обл., г. Алапаевск, ул. Серова, д. 1</w:t>
      </w:r>
      <w:proofErr w:type="gramStart"/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)</w:t>
      </w:r>
      <w:proofErr w:type="gramEnd"/>
    </w:p>
    <w:p w:rsidR="00E3780C" w:rsidRPr="00511C46" w:rsidRDefault="00E3780C" w:rsidP="00E3780C">
      <w:pPr>
        <w:pStyle w:val="a6"/>
        <w:snapToGri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A71" w:rsidRPr="00511C46" w:rsidRDefault="009B2A71" w:rsidP="009B2A71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1C46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>
        <w:rPr>
          <w:rFonts w:ascii="Times New Roman" w:hAnsi="Times New Roman" w:cs="Times New Roman"/>
          <w:sz w:val="24"/>
          <w:szCs w:val="24"/>
        </w:rPr>
        <w:t xml:space="preserve">53 828 000,00 рублей с учетом НДС, транспортных расходов (цена 45 616 949,45 руб. без учета НДС). </w:t>
      </w:r>
      <w:r w:rsidRPr="00511C46">
        <w:rPr>
          <w:rFonts w:ascii="Times New Roman" w:hAnsi="Times New Roman" w:cs="Times New Roman"/>
          <w:sz w:val="24"/>
          <w:szCs w:val="24"/>
        </w:rPr>
        <w:t xml:space="preserve">Срок поставки: </w:t>
      </w:r>
      <w:r>
        <w:rPr>
          <w:rFonts w:ascii="Times New Roman" w:hAnsi="Times New Roman" w:cs="Times New Roman"/>
          <w:sz w:val="24"/>
          <w:szCs w:val="24"/>
        </w:rPr>
        <w:t>до 30.09.</w:t>
      </w:r>
      <w:r w:rsidRPr="00511C46">
        <w:rPr>
          <w:rFonts w:ascii="Times New Roman" w:hAnsi="Times New Roman" w:cs="Times New Roman"/>
          <w:sz w:val="24"/>
          <w:szCs w:val="24"/>
        </w:rPr>
        <w:t>2013г. Условия оплаты: Авансовый платеж в размере  30 %</w:t>
      </w:r>
      <w:r w:rsidRPr="00511C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C46">
        <w:rPr>
          <w:rFonts w:ascii="Times New Roman" w:hAnsi="Times New Roman" w:cs="Times New Roman"/>
          <w:sz w:val="24"/>
          <w:szCs w:val="24"/>
        </w:rPr>
        <w:t xml:space="preserve"> от суммы договора в течение 10 календарных дней с момента заключения договора. Окончательный расчет - не ранее чем через 20 календарных дней с момента поставки продукции на склад грузополучателя и подписания актов приема-передачи. Гарантийный срок: 12 месяцев с момента ввода оборудования в эксплуатацию. Предложение действительно: до 04.11.2013г.</w:t>
      </w:r>
    </w:p>
    <w:p w:rsidR="00AF4F04" w:rsidRPr="00040126" w:rsidRDefault="00AF4F04" w:rsidP="00AF4F0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E3780C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E3780C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E3780C" w:rsidRDefault="00E3780C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40126" w:rsidRDefault="00E3780C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ышева</w:t>
            </w:r>
            <w:proofErr w:type="spellEnd"/>
          </w:p>
        </w:tc>
      </w:tr>
      <w:tr w:rsidR="00005E29" w:rsidRPr="00040126" w:rsidTr="00005E29">
        <w:tc>
          <w:tcPr>
            <w:tcW w:w="3510" w:type="dxa"/>
          </w:tcPr>
          <w:p w:rsidR="00005E29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005E29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05E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хнический секретарь  </w:t>
            </w:r>
          </w:p>
          <w:p w:rsidR="00005E29" w:rsidRPr="0004012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05E29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04012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005E29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04012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М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рёшкина</w:t>
            </w:r>
            <w:proofErr w:type="spellEnd"/>
          </w:p>
        </w:tc>
      </w:tr>
    </w:tbl>
    <w:p w:rsidR="00005E29" w:rsidRDefault="00005E29" w:rsidP="00005E2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1A" w:rsidRDefault="00434E1A">
      <w:pPr>
        <w:spacing w:after="0" w:line="240" w:lineRule="auto"/>
      </w:pPr>
      <w:r>
        <w:separator/>
      </w:r>
    </w:p>
  </w:endnote>
  <w:endnote w:type="continuationSeparator" w:id="0">
    <w:p w:rsidR="00434E1A" w:rsidRDefault="0043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A5">
          <w:rPr>
            <w:noProof/>
          </w:rPr>
          <w:t>2</w:t>
        </w:r>
        <w:r>
          <w:fldChar w:fldCharType="end"/>
        </w:r>
      </w:p>
    </w:sdtContent>
  </w:sdt>
  <w:p w:rsidR="00E2330B" w:rsidRDefault="00434E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1A" w:rsidRDefault="00434E1A">
      <w:pPr>
        <w:spacing w:after="0" w:line="240" w:lineRule="auto"/>
      </w:pPr>
      <w:r>
        <w:separator/>
      </w:r>
    </w:p>
  </w:footnote>
  <w:footnote w:type="continuationSeparator" w:id="0">
    <w:p w:rsidR="00434E1A" w:rsidRDefault="00434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5E29"/>
    <w:rsid w:val="00040126"/>
    <w:rsid w:val="000B668B"/>
    <w:rsid w:val="00125EF5"/>
    <w:rsid w:val="001809A9"/>
    <w:rsid w:val="00194693"/>
    <w:rsid w:val="001E7310"/>
    <w:rsid w:val="002956EB"/>
    <w:rsid w:val="00297A31"/>
    <w:rsid w:val="002D2D88"/>
    <w:rsid w:val="003339CB"/>
    <w:rsid w:val="00373670"/>
    <w:rsid w:val="003A3AE7"/>
    <w:rsid w:val="00434E1A"/>
    <w:rsid w:val="004A1692"/>
    <w:rsid w:val="004C0BAF"/>
    <w:rsid w:val="004F7897"/>
    <w:rsid w:val="00554415"/>
    <w:rsid w:val="005C37F3"/>
    <w:rsid w:val="005F5EB4"/>
    <w:rsid w:val="007658A3"/>
    <w:rsid w:val="00795996"/>
    <w:rsid w:val="009B2A71"/>
    <w:rsid w:val="00AF4F04"/>
    <w:rsid w:val="00B548EE"/>
    <w:rsid w:val="00BE741B"/>
    <w:rsid w:val="00CD5F81"/>
    <w:rsid w:val="00D14A80"/>
    <w:rsid w:val="00D274A5"/>
    <w:rsid w:val="00E3780C"/>
    <w:rsid w:val="00E52309"/>
    <w:rsid w:val="00E7260E"/>
    <w:rsid w:val="00EA2D34"/>
    <w:rsid w:val="00EB1E28"/>
    <w:rsid w:val="00EB20F0"/>
    <w:rsid w:val="00EC10F3"/>
    <w:rsid w:val="00EE3C7C"/>
    <w:rsid w:val="00EF0E28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6716-D55E-4668-AAD4-FA11D26D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21</cp:revision>
  <cp:lastPrinted>2013-08-06T01:07:00Z</cp:lastPrinted>
  <dcterms:created xsi:type="dcterms:W3CDTF">2013-04-04T04:20:00Z</dcterms:created>
  <dcterms:modified xsi:type="dcterms:W3CDTF">2013-08-30T00:35:00Z</dcterms:modified>
</cp:coreProperties>
</file>